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D7FE" w14:textId="63215906" w:rsidR="00330360" w:rsidRPr="00C21430" w:rsidRDefault="00330360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様式第１号（第</w:t>
      </w:r>
      <w:r w:rsidR="003A7E5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77DCF6DF" w14:textId="77777777" w:rsidR="00330360" w:rsidRPr="00C2143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2F7D3C7" w14:textId="77777777" w:rsidR="00330360" w:rsidRPr="00C2143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79C076B6" w14:textId="32FFAC32" w:rsidR="00330360" w:rsidRPr="00C21430" w:rsidRDefault="00BB49BC" w:rsidP="00330360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宇部市長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7972E22" w14:textId="77777777" w:rsidR="00330360" w:rsidRPr="00C21430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28C8AAC" w14:textId="77777777" w:rsidR="00330360" w:rsidRPr="00C21430" w:rsidRDefault="00330360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44B0DF8C" w14:textId="77777777" w:rsidR="00330360" w:rsidRPr="00C21430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07CC963" w14:textId="50FCAF9F" w:rsidR="00330360" w:rsidRPr="00C21430" w:rsidRDefault="00330360" w:rsidP="00330360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E8379D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780737536"/>
        </w:rPr>
        <w:t>代表者氏</w:t>
      </w:r>
      <w:r w:rsidRPr="00E8379D">
        <w:rPr>
          <w:rFonts w:asciiTheme="minorEastAsia" w:eastAsiaTheme="minorEastAsia" w:hAnsiTheme="minorEastAsia" w:hint="eastAsia"/>
          <w:spacing w:val="1"/>
          <w:w w:val="80"/>
          <w:kern w:val="0"/>
          <w:sz w:val="24"/>
          <w:szCs w:val="24"/>
          <w:fitText w:val="960" w:id="-1780737536"/>
        </w:rPr>
        <w:t>名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E46B866" w14:textId="77777777" w:rsidR="00330360" w:rsidRPr="00C21430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5A1D0E4D" w14:textId="680BDC41" w:rsidR="00330360" w:rsidRPr="00C21430" w:rsidRDefault="00F51042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Ｙ－ＢＡＳＥ</w:t>
      </w:r>
      <w:r w:rsidR="00D4030D">
        <w:rPr>
          <w:rFonts w:asciiTheme="minorEastAsia" w:eastAsiaTheme="minorEastAsia" w:hAnsiTheme="minorEastAsia" w:hint="eastAsia"/>
          <w:sz w:val="24"/>
          <w:szCs w:val="24"/>
        </w:rPr>
        <w:t>宇部ブランチ</w:t>
      </w:r>
      <w:r>
        <w:rPr>
          <w:rFonts w:asciiTheme="minorEastAsia" w:eastAsiaTheme="minorEastAsia" w:hAnsiTheme="minorEastAsia" w:hint="eastAsia"/>
          <w:sz w:val="24"/>
          <w:szCs w:val="24"/>
        </w:rPr>
        <w:t>ＤＸ</w:t>
      </w:r>
      <w:r w:rsidR="00D4030D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BB49BC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BA735F" w14:textId="77777777" w:rsidR="00330360" w:rsidRPr="00C21430" w:rsidRDefault="00330360" w:rsidP="00330360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36E8BD5B" w14:textId="663BEAFF" w:rsidR="00330360" w:rsidRPr="00C21430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このことについて、下記事業を行いますので、</w:t>
      </w:r>
      <w:r w:rsidR="00F41431">
        <w:rPr>
          <w:rFonts w:asciiTheme="minorEastAsia" w:eastAsiaTheme="minorEastAsia" w:hAnsiTheme="minorEastAsia" w:hint="eastAsia"/>
          <w:sz w:val="24"/>
          <w:szCs w:val="24"/>
        </w:rPr>
        <w:t>宇部市</w:t>
      </w:r>
      <w:r w:rsidR="00F51042">
        <w:rPr>
          <w:rFonts w:asciiTheme="minorEastAsia" w:eastAsiaTheme="minorEastAsia" w:hAnsiTheme="minorEastAsia" w:hint="eastAsia"/>
          <w:sz w:val="24"/>
          <w:szCs w:val="24"/>
        </w:rPr>
        <w:t>Ｙ－ＢＡＳＥ</w:t>
      </w:r>
      <w:r w:rsidR="00D4030D">
        <w:rPr>
          <w:rFonts w:asciiTheme="minorEastAsia" w:eastAsiaTheme="minorEastAsia" w:hAnsiTheme="minorEastAsia" w:hint="eastAsia"/>
          <w:sz w:val="24"/>
          <w:szCs w:val="24"/>
        </w:rPr>
        <w:t>宇部ブランチ</w:t>
      </w:r>
      <w:r w:rsidR="00F51042">
        <w:rPr>
          <w:rFonts w:asciiTheme="minorEastAsia" w:eastAsiaTheme="minorEastAsia" w:hAnsiTheme="minorEastAsia" w:hint="eastAsia"/>
          <w:sz w:val="24"/>
          <w:szCs w:val="24"/>
        </w:rPr>
        <w:t>ＤＸ</w:t>
      </w:r>
      <w:r w:rsidR="00D4030D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BB49BC">
        <w:rPr>
          <w:rFonts w:asciiTheme="minorEastAsia" w:eastAsiaTheme="minorEastAsia" w:hAnsiTheme="minorEastAsia" w:hint="eastAsia"/>
          <w:sz w:val="24"/>
          <w:szCs w:val="24"/>
        </w:rPr>
        <w:t>補助金交付要綱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312CC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条第１項の規定により、補助金の交付を申請します。</w:t>
      </w:r>
    </w:p>
    <w:p w14:paraId="19B52E98" w14:textId="77777777" w:rsidR="00330360" w:rsidRPr="00C21430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C92B39" w14:textId="77777777" w:rsidR="00330360" w:rsidRPr="00C21430" w:rsidRDefault="00330360" w:rsidP="00330360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C17C6" w14:textId="77777777" w:rsidR="00330360" w:rsidRPr="00C21430" w:rsidRDefault="00330360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5F79009D" w14:textId="77777777" w:rsidR="00330360" w:rsidRPr="00C21430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8989E5B" w14:textId="516C4767" w:rsidR="00330360" w:rsidRPr="00C21430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DE5B01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事業に要する経費及び補助金交付申請額</w:t>
      </w:r>
    </w:p>
    <w:p w14:paraId="01FFCAA0" w14:textId="246D79CA" w:rsidR="00330360" w:rsidRPr="00C21430" w:rsidRDefault="0075352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⑴　</w:t>
      </w:r>
      <w:r w:rsidR="00330360" w:rsidRPr="00C21430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5"/>
        </w:rPr>
        <w:t>事業に要する経費</w:t>
      </w:r>
      <w:r w:rsidR="00330360" w:rsidRPr="00C21430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4D0D0D21" w14:textId="79670BFD" w:rsidR="00330360" w:rsidRPr="00C21430" w:rsidRDefault="0075352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⑵　</w:t>
      </w:r>
      <w:r w:rsidR="00330360" w:rsidRPr="00E8379D">
        <w:rPr>
          <w:rFonts w:asciiTheme="minorEastAsia" w:eastAsiaTheme="minorEastAsia" w:hAnsiTheme="minorEastAsia" w:hint="eastAsia"/>
          <w:spacing w:val="45"/>
          <w:kern w:val="0"/>
          <w:sz w:val="24"/>
          <w:szCs w:val="24"/>
          <w:fitText w:val="1920" w:id="-1780737534"/>
        </w:rPr>
        <w:t>補助対象経</w:t>
      </w:r>
      <w:r w:rsidR="00330360" w:rsidRPr="00E8379D">
        <w:rPr>
          <w:rFonts w:asciiTheme="minorEastAsia" w:eastAsiaTheme="minorEastAsia" w:hAnsiTheme="minorEastAsia" w:hint="eastAsia"/>
          <w:spacing w:val="15"/>
          <w:kern w:val="0"/>
          <w:sz w:val="24"/>
          <w:szCs w:val="24"/>
          <w:fitText w:val="1920" w:id="-1780737534"/>
        </w:rPr>
        <w:t>費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08BD7CE4" w14:textId="571F69FB" w:rsidR="00330360" w:rsidRPr="00C21430" w:rsidRDefault="00753520" w:rsidP="00330360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⑶　</w:t>
      </w:r>
      <w:r w:rsidR="00330360" w:rsidRPr="00753520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3"/>
        </w:rPr>
        <w:t>補助金交付申請額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686CEF66" w14:textId="77777777" w:rsidR="00330360" w:rsidRPr="00C21430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28FB37" w14:textId="2A1AEDAA" w:rsidR="00330360" w:rsidRPr="00C21430" w:rsidRDefault="00DE5B01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事業の内容及び事業に要する経費の配分並びに補助金算出の根拠</w:t>
      </w:r>
    </w:p>
    <w:p w14:paraId="5D3A3AAE" w14:textId="53551396" w:rsidR="00330360" w:rsidRPr="00C21430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（</w:t>
      </w:r>
      <w:r w:rsidR="00CF6CB7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="00CF6CB7">
        <w:rPr>
          <w:rFonts w:asciiTheme="minorEastAsia" w:eastAsiaTheme="minorEastAsia" w:hAnsiTheme="minorEastAsia" w:hint="eastAsia"/>
          <w:sz w:val="24"/>
          <w:szCs w:val="24"/>
        </w:rPr>
        <w:t>及び経費明細表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1DEA0CEA" w14:textId="77777777" w:rsidR="00330360" w:rsidRPr="00C21430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FE2F78" w14:textId="39B9C2FA" w:rsidR="00330360" w:rsidRPr="00C21430" w:rsidRDefault="00DE5B01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事業完了予定年月日　　　　　年　　　　月　　　　日</w:t>
      </w:r>
    </w:p>
    <w:p w14:paraId="506FECDA" w14:textId="77777777" w:rsidR="00330360" w:rsidRPr="00C21430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6A75D18" w14:textId="6E320B3E" w:rsidR="00330360" w:rsidRDefault="00DE5B01" w:rsidP="00233F5C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30360"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31DF9A30" w14:textId="2BA85694" w:rsidR="00312CC8" w:rsidRDefault="00312CC8" w:rsidP="00312CC8">
      <w:pPr>
        <w:spacing w:line="280" w:lineRule="exact"/>
        <w:rPr>
          <w:sz w:val="22"/>
        </w:rPr>
      </w:pPr>
      <w:r w:rsidRPr="00156368">
        <w:rPr>
          <w:rFonts w:hint="eastAsia"/>
          <w:sz w:val="22"/>
          <w:lang w:eastAsia="zh-CN"/>
        </w:rPr>
        <w:t>（１）</w:t>
      </w:r>
      <w:r w:rsidR="00CF6CB7">
        <w:rPr>
          <w:rFonts w:hint="eastAsia"/>
          <w:sz w:val="22"/>
        </w:rPr>
        <w:t>補助</w:t>
      </w:r>
      <w:r>
        <w:rPr>
          <w:rFonts w:hint="eastAsia"/>
          <w:sz w:val="22"/>
        </w:rPr>
        <w:t>事業</w:t>
      </w:r>
      <w:r w:rsidRPr="00156368">
        <w:rPr>
          <w:rFonts w:hint="eastAsia"/>
          <w:sz w:val="22"/>
          <w:lang w:eastAsia="zh-CN"/>
        </w:rPr>
        <w:t>計画書</w:t>
      </w:r>
      <w:r w:rsidRPr="00156368">
        <w:rPr>
          <w:rFonts w:hint="eastAsia"/>
          <w:sz w:val="22"/>
        </w:rPr>
        <w:t>（様式第１号の２）</w:t>
      </w:r>
    </w:p>
    <w:p w14:paraId="6A2AF123" w14:textId="25C3BAF0" w:rsidR="00312CC8" w:rsidRDefault="00312CC8" w:rsidP="00312CC8">
      <w:pPr>
        <w:spacing w:line="280" w:lineRule="exact"/>
        <w:rPr>
          <w:sz w:val="22"/>
        </w:rPr>
      </w:pPr>
      <w:r w:rsidRPr="00156368">
        <w:rPr>
          <w:rFonts w:hint="eastAsia"/>
          <w:sz w:val="22"/>
          <w:lang w:eastAsia="zh-CN"/>
        </w:rPr>
        <w:t>（</w:t>
      </w:r>
      <w:r>
        <w:rPr>
          <w:rFonts w:hint="eastAsia"/>
          <w:sz w:val="22"/>
        </w:rPr>
        <w:t>２</w:t>
      </w:r>
      <w:r w:rsidRPr="00156368">
        <w:rPr>
          <w:rFonts w:hint="eastAsia"/>
          <w:sz w:val="22"/>
          <w:lang w:eastAsia="zh-CN"/>
        </w:rPr>
        <w:t>）</w:t>
      </w:r>
      <w:r w:rsidRPr="0007038A">
        <w:rPr>
          <w:rFonts w:hint="eastAsia"/>
          <w:sz w:val="22"/>
        </w:rPr>
        <w:t>経費明細</w:t>
      </w:r>
      <w:r w:rsidR="00C822EE">
        <w:rPr>
          <w:rFonts w:hint="eastAsia"/>
          <w:sz w:val="22"/>
        </w:rPr>
        <w:t>表</w:t>
      </w:r>
      <w:r w:rsidRPr="00156368">
        <w:rPr>
          <w:rFonts w:hint="eastAsia"/>
          <w:sz w:val="22"/>
        </w:rPr>
        <w:t>（様式第１号の</w:t>
      </w:r>
      <w:r>
        <w:rPr>
          <w:rFonts w:hint="eastAsia"/>
          <w:sz w:val="22"/>
        </w:rPr>
        <w:t>３</w:t>
      </w:r>
      <w:r w:rsidRPr="00156368">
        <w:rPr>
          <w:rFonts w:hint="eastAsia"/>
          <w:sz w:val="22"/>
        </w:rPr>
        <w:t>）</w:t>
      </w:r>
    </w:p>
    <w:p w14:paraId="0C71B36B" w14:textId="77777777" w:rsidR="00312CC8" w:rsidRPr="00156368" w:rsidRDefault="00312CC8" w:rsidP="00312CC8">
      <w:pPr>
        <w:spacing w:line="280" w:lineRule="exact"/>
        <w:rPr>
          <w:sz w:val="22"/>
        </w:rPr>
      </w:pPr>
      <w:r>
        <w:rPr>
          <w:rFonts w:hint="eastAsia"/>
          <w:sz w:val="22"/>
        </w:rPr>
        <w:t>（３）誓約書（様式第１号の４）</w:t>
      </w:r>
    </w:p>
    <w:p w14:paraId="00FCD256" w14:textId="77777777" w:rsidR="00312CC8" w:rsidRPr="00156368" w:rsidRDefault="00312CC8" w:rsidP="00312CC8">
      <w:pPr>
        <w:spacing w:line="280" w:lineRule="exact"/>
        <w:rPr>
          <w:sz w:val="22"/>
        </w:rPr>
      </w:pPr>
      <w:r w:rsidRPr="00156368">
        <w:rPr>
          <w:rFonts w:hint="eastAsia"/>
          <w:sz w:val="22"/>
        </w:rPr>
        <w:t>（</w:t>
      </w:r>
      <w:r>
        <w:rPr>
          <w:rFonts w:hint="eastAsia"/>
          <w:sz w:val="22"/>
        </w:rPr>
        <w:t>４</w:t>
      </w:r>
      <w:r w:rsidRPr="00156368">
        <w:rPr>
          <w:rFonts w:hint="eastAsia"/>
          <w:sz w:val="22"/>
        </w:rPr>
        <w:t>）積算金額の根拠書類（見積書、価格表等）</w:t>
      </w:r>
      <w:r>
        <w:rPr>
          <w:rFonts w:hint="eastAsia"/>
          <w:sz w:val="22"/>
        </w:rPr>
        <w:t>※原則２社以上の相見積が必要です。</w:t>
      </w:r>
    </w:p>
    <w:p w14:paraId="7E1DE523" w14:textId="77777777" w:rsidR="00312CC8" w:rsidRDefault="00312CC8" w:rsidP="00312CC8">
      <w:pPr>
        <w:spacing w:line="280" w:lineRule="exact"/>
        <w:rPr>
          <w:sz w:val="22"/>
        </w:rPr>
      </w:pPr>
      <w:r w:rsidRPr="00156368">
        <w:rPr>
          <w:rFonts w:hint="eastAsia"/>
          <w:sz w:val="22"/>
        </w:rPr>
        <w:t>（</w:t>
      </w:r>
      <w:r>
        <w:rPr>
          <w:rFonts w:hint="eastAsia"/>
          <w:sz w:val="22"/>
        </w:rPr>
        <w:t>５</w:t>
      </w:r>
      <w:r w:rsidRPr="00156368">
        <w:rPr>
          <w:rFonts w:hint="eastAsia"/>
          <w:sz w:val="22"/>
        </w:rPr>
        <w:t>）申請者の業種及び主たる事業が</w:t>
      </w:r>
      <w:r>
        <w:rPr>
          <w:rFonts w:hint="eastAsia"/>
          <w:sz w:val="22"/>
        </w:rPr>
        <w:t>わかる</w:t>
      </w:r>
      <w:r w:rsidRPr="00156368">
        <w:rPr>
          <w:rFonts w:hint="eastAsia"/>
          <w:sz w:val="22"/>
        </w:rPr>
        <w:t>資料（会社概要等）</w:t>
      </w:r>
    </w:p>
    <w:p w14:paraId="5BEC5CE3" w14:textId="6143C176" w:rsidR="00312CC8" w:rsidRPr="00156368" w:rsidRDefault="00312CC8" w:rsidP="00312CC8">
      <w:pPr>
        <w:spacing w:line="280" w:lineRule="exact"/>
        <w:rPr>
          <w:sz w:val="22"/>
        </w:rPr>
      </w:pPr>
      <w:r w:rsidRPr="00E01189">
        <w:rPr>
          <w:rFonts w:hint="eastAsia"/>
          <w:sz w:val="22"/>
        </w:rPr>
        <w:t>（</w:t>
      </w:r>
      <w:r>
        <w:rPr>
          <w:rFonts w:hint="eastAsia"/>
          <w:sz w:val="22"/>
        </w:rPr>
        <w:t>６</w:t>
      </w:r>
      <w:r w:rsidRPr="00E01189">
        <w:rPr>
          <w:rFonts w:hint="eastAsia"/>
          <w:sz w:val="22"/>
        </w:rPr>
        <w:t>）直近</w:t>
      </w:r>
      <w:r>
        <w:rPr>
          <w:rFonts w:hint="eastAsia"/>
          <w:sz w:val="22"/>
        </w:rPr>
        <w:t>１</w:t>
      </w:r>
      <w:r w:rsidRPr="00E01189">
        <w:rPr>
          <w:rFonts w:hint="eastAsia"/>
          <w:sz w:val="22"/>
        </w:rPr>
        <w:t>期</w:t>
      </w:r>
      <w:r>
        <w:rPr>
          <w:rFonts w:hint="eastAsia"/>
          <w:sz w:val="22"/>
        </w:rPr>
        <w:t>分の</w:t>
      </w:r>
      <w:r w:rsidRPr="00E01189">
        <w:rPr>
          <w:rFonts w:hint="eastAsia"/>
          <w:sz w:val="22"/>
        </w:rPr>
        <w:t>決算書（貸借対照表、損益計算書</w:t>
      </w:r>
      <w:r>
        <w:rPr>
          <w:rFonts w:hint="eastAsia"/>
          <w:sz w:val="22"/>
        </w:rPr>
        <w:t>）</w:t>
      </w:r>
    </w:p>
    <w:p w14:paraId="15B44882" w14:textId="77777777" w:rsidR="00312CC8" w:rsidRPr="00156368" w:rsidRDefault="00312CC8" w:rsidP="00312CC8">
      <w:pPr>
        <w:spacing w:line="280" w:lineRule="exact"/>
        <w:rPr>
          <w:sz w:val="22"/>
        </w:rPr>
      </w:pPr>
      <w:r w:rsidRPr="00156368">
        <w:rPr>
          <w:rFonts w:hint="eastAsia"/>
          <w:sz w:val="22"/>
        </w:rPr>
        <w:t>（</w:t>
      </w:r>
      <w:r>
        <w:rPr>
          <w:rFonts w:hint="eastAsia"/>
          <w:sz w:val="22"/>
        </w:rPr>
        <w:t>７</w:t>
      </w:r>
      <w:r w:rsidRPr="00156368">
        <w:rPr>
          <w:rFonts w:hint="eastAsia"/>
          <w:sz w:val="22"/>
        </w:rPr>
        <w:t>）登記簿謄本又は登記事項全部証明書</w:t>
      </w:r>
      <w:r>
        <w:rPr>
          <w:rFonts w:hint="eastAsia"/>
          <w:sz w:val="22"/>
        </w:rPr>
        <w:t>（発行後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ヵ月以内のもの：写し可）</w:t>
      </w:r>
    </w:p>
    <w:p w14:paraId="404E671D" w14:textId="77777777" w:rsidR="00312CC8" w:rsidRDefault="00312CC8" w:rsidP="00312CC8">
      <w:pPr>
        <w:spacing w:line="280" w:lineRule="exact"/>
        <w:rPr>
          <w:sz w:val="22"/>
        </w:rPr>
      </w:pPr>
      <w:r w:rsidRPr="00156368">
        <w:rPr>
          <w:rFonts w:hint="eastAsia"/>
          <w:sz w:val="22"/>
        </w:rPr>
        <w:t>（</w:t>
      </w:r>
      <w:r>
        <w:rPr>
          <w:rFonts w:hint="eastAsia"/>
          <w:sz w:val="22"/>
        </w:rPr>
        <w:t>８</w:t>
      </w:r>
      <w:r w:rsidRPr="000E7724">
        <w:rPr>
          <w:rFonts w:hint="eastAsia"/>
          <w:sz w:val="22"/>
        </w:rPr>
        <w:t>）宇部市税の滞</w:t>
      </w:r>
      <w:r w:rsidRPr="00156368">
        <w:rPr>
          <w:rFonts w:hint="eastAsia"/>
          <w:sz w:val="22"/>
        </w:rPr>
        <w:t>納がないことを証明する納税証明書（発行後１ヵ月以内のもの</w:t>
      </w:r>
      <w:r>
        <w:rPr>
          <w:rFonts w:hint="eastAsia"/>
          <w:sz w:val="22"/>
        </w:rPr>
        <w:t>：</w:t>
      </w:r>
      <w:r w:rsidRPr="00156368">
        <w:rPr>
          <w:rFonts w:hint="eastAsia"/>
          <w:sz w:val="22"/>
        </w:rPr>
        <w:t>写し可）</w:t>
      </w:r>
    </w:p>
    <w:p w14:paraId="7B651B59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6ED7FEF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7FF0179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6DD3038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20D78D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3C6E64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1581070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CBC363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21E3C71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FA2ED0B" w14:textId="77777777" w:rsidR="00CF6CB7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B88E063" w14:textId="77777777" w:rsidR="00CF6CB7" w:rsidRPr="008E40E6" w:rsidRDefault="00CF6CB7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CF6CB7" w:rsidRPr="008E40E6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E40E6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1B53-8EE6-4D4A-B688-E5FD18F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45</cp:revision>
  <cp:lastPrinted>2023-04-06T01:24:00Z</cp:lastPrinted>
  <dcterms:created xsi:type="dcterms:W3CDTF">2021-06-08T05:24:00Z</dcterms:created>
  <dcterms:modified xsi:type="dcterms:W3CDTF">2023-04-20T01:08:00Z</dcterms:modified>
</cp:coreProperties>
</file>